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703D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E6A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703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F08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703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5E6A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D06B45" w:rsidRPr="00671B58" w:rsidRDefault="00D06B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086CD2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0E022A" w:rsidRPr="00AA0EDB" w:rsidRDefault="00C91A2B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近期詐欺</w:t>
      </w:r>
      <w:r w:rsidR="00EE31CB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、</w:t>
      </w:r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喝酒打架等刑案發生率上升</w:t>
      </w:r>
      <w:r w:rsidR="00177AD2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要注重</w:t>
      </w:r>
      <w:r w:rsidR="00650552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預防</w:t>
      </w:r>
      <w:r w:rsidR="00177AD2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650552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未雨綢繆</w:t>
      </w:r>
      <w:r w:rsidR="005E6A93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650552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釐清原因</w:t>
      </w:r>
      <w:r w:rsidR="00177AD2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650552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採取明快對應方式</w:t>
      </w:r>
      <w:r w:rsidR="00177AD2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650552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從源頭解決問題</w:t>
      </w:r>
      <w:r w:rsidR="00855EE5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0B066C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051778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警察局</w:t>
      </w:r>
      <w:r w:rsidR="000B066C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E022A" w:rsidRDefault="00650552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雙和及亞東醫院與</w:t>
      </w:r>
      <w:bookmarkStart w:id="0" w:name="_GoBack"/>
      <w:bookmarkEnd w:id="0"/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縣醫合作遠</w:t>
      </w:r>
      <w:r w:rsidR="00E45505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距</w:t>
      </w:r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門診要週知縣民</w:t>
      </w:r>
      <w:r w:rsidR="00107CD7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除</w:t>
      </w:r>
      <w:r w:rsidR="00D91BC3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登刊</w:t>
      </w:r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媒體網路</w:t>
      </w:r>
      <w:r w:rsidR="00D91BC3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亦</w:t>
      </w:r>
      <w:r w:rsidR="00107CD7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製作</w:t>
      </w:r>
      <w:r w:rsidR="00D91BC3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海報</w:t>
      </w:r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載明</w:t>
      </w:r>
      <w:r w:rsidR="00107CD7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時</w:t>
      </w:r>
      <w:r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地</w:t>
      </w:r>
      <w:r w:rsidR="00D91BC3" w:rsidRPr="00AA0ED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公告張貼</w:t>
      </w:r>
      <w:r w:rsidR="000C7F8A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社福工作業務評鑑成績大幅進步，請獎勵努力突破困境同仁</w:t>
      </w:r>
      <w:r w:rsidR="0030137D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人工智慧A</w:t>
      </w:r>
      <w:r w:rsidR="0030137D" w:rsidRPr="000E022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I</w:t>
      </w:r>
      <w:r w:rsidR="0030137D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電圖有益預防猝死，請擇定四鄉五島高危險</w:t>
      </w:r>
      <w:r w:rsidR="00E4550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族</w:t>
      </w:r>
      <w:r w:rsidR="0030137D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群優先檢查</w:t>
      </w:r>
      <w:r w:rsidR="00A03621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91BC3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107CD7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3621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Pr="00367711" w:rsidRDefault="00825BC2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登革</w:t>
      </w:r>
      <w:r w:rsidR="00E45505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熱流行</w:t>
      </w:r>
      <w:r w:rsidR="000C7F8A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要加強宣導及稽查</w:t>
      </w:r>
      <w:r w:rsidR="000678A4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0C7F8A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考慮開罰容器積水並進行藥劑噴灑</w:t>
      </w:r>
      <w:r w:rsidR="008B2193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1E1A19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6943A3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衛福局</w:t>
      </w:r>
      <w:r w:rsidR="000C7F8A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、環資局</w:t>
      </w:r>
      <w:r w:rsidR="00E45107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E022A" w:rsidRDefault="00D17A35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商場三分之二已同意拆遷</w:t>
      </w:r>
      <w:r w:rsidR="00B46D0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903C9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77A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聚焦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標耐心溝通</w:t>
      </w:r>
      <w:r w:rsidR="00177A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平和完成工作</w:t>
      </w:r>
      <w:r w:rsidR="00B46D0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167C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7F1CC4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Pr="00367711" w:rsidRDefault="00211AA1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莒光定向越野要</w:t>
      </w:r>
      <w:r w:rsidR="000A7943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溝通</w:t>
      </w:r>
      <w:r w:rsidR="00080A1F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馬管處</w:t>
      </w:r>
      <w:r w:rsidR="000A7943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投入資源</w:t>
      </w:r>
      <w:r w:rsidR="00177AD2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E45505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提高</w:t>
      </w:r>
      <w:r w:rsidR="000A7943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參與</w:t>
      </w:r>
      <w:r w:rsidR="00E45505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意願</w:t>
      </w:r>
      <w:r w:rsidR="000A7943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B307C8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夜航與否</w:t>
      </w:r>
      <w:r w:rsidR="00274F1E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837DFB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注意訂房</w:t>
      </w:r>
      <w:r w:rsidR="00E45505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比</w:t>
      </w:r>
      <w:r w:rsidR="00837DFB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率彈性因應</w:t>
      </w:r>
      <w:r w:rsidR="001A6D27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101A12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837DFB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局</w:t>
      </w:r>
      <w:r w:rsidR="00806D29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E022A" w:rsidRDefault="00B307C8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及147案污水廠</w:t>
      </w:r>
      <w:r w:rsidR="00E4550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案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注意時效</w:t>
      </w:r>
      <w:r w:rsidR="00147C3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快工程推進速度</w:t>
      </w:r>
      <w:r w:rsidR="00E1499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0668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147C3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0668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Pr="00C9133D" w:rsidRDefault="00B307C8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91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據點至機場出入通道</w:t>
      </w:r>
      <w:r w:rsidR="00C97735" w:rsidRPr="00C91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予</w:t>
      </w:r>
      <w:r w:rsidRPr="00C91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</w:t>
      </w:r>
      <w:r w:rsidR="00D45D1C" w:rsidRPr="00C91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C2707" w:rsidRPr="00C91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C91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先進行道路拓寬</w:t>
      </w:r>
      <w:r w:rsidR="003A42B6" w:rsidRPr="00C91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 w:rsidRPr="00C91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91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35635B" w:rsidRPr="00C91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Default="00354B5A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177A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組織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編要考量可行性，請衡酌實</w:t>
      </w:r>
      <w:r w:rsidR="00177A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。(人事處)</w:t>
      </w:r>
    </w:p>
    <w:p w:rsidR="000E022A" w:rsidRDefault="002F5145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47713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社規師所提規劃案要以提升村容外貌為重點，請拿定主見強力主導</w:t>
      </w:r>
      <w:r w:rsidR="00177AD2" w:rsidRPr="0047713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Pr="0047713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提升景觀水準</w:t>
      </w:r>
      <w:r w:rsidR="00354B5A" w:rsidRPr="0047713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</w:t>
      </w:r>
      <w:r w:rsidR="00826304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農地</w:t>
      </w:r>
      <w:r w:rsidR="00354B5A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建農舍要避免照抄台灣模式，</w:t>
      </w:r>
      <w:r w:rsidR="00E557D6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組織委員會進行景觀審議再行核駁</w:t>
      </w:r>
      <w:r w:rsidR="0030137D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福清步道入口軍方避颱船隻不宜久置，請協調清空返海或</w:t>
      </w:r>
      <w:r w:rsidR="00C97735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暫</w:t>
      </w:r>
      <w:r w:rsidR="0030137D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置9號據點</w:t>
      </w:r>
      <w:r w:rsidR="00A02754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963AD6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產發處</w:t>
      </w:r>
      <w:r w:rsidR="00A02754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E022A" w:rsidRDefault="00BE499E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慶</w:t>
      </w:r>
      <w:r w:rsidR="00826304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前</w:t>
      </w:r>
      <w:r w:rsidR="00C9773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</w:t>
      </w:r>
      <w:r w:rsidR="00826304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布置國旗</w:t>
      </w:r>
      <w:r w:rsidR="00EC1A08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用壯觀旗海</w:t>
      </w:r>
      <w:r w:rsidR="00177A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舞愛國熱情</w:t>
      </w:r>
      <w:r w:rsidR="00EC1A08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963AD6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C1A08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Default="00963AD6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馬祖國際藝術島要</w:t>
      </w:r>
      <w:r w:rsidR="00BE499E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吸納各方資源，請再明確要求</w:t>
      </w:r>
      <w:r w:rsidR="00C97735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各局處</w:t>
      </w:r>
      <w:r w:rsidR="00BE499E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支援之人員</w:t>
      </w:r>
      <w:r w:rsidR="00BE499E" w:rsidRPr="00367711">
        <w:rPr>
          <w:rFonts w:ascii="標楷體" w:eastAsia="標楷體" w:hAnsi="標楷體" w:cs="標楷體"/>
          <w:kern w:val="2"/>
          <w:sz w:val="28"/>
          <w:szCs w:val="28"/>
          <w:highlight w:val="yellow"/>
        </w:rPr>
        <w:t>、</w:t>
      </w:r>
      <w:r w:rsidR="00BE499E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經費及辦理事項</w:t>
      </w:r>
      <w:r w:rsidR="00BE499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總統副總統均將親臨會場，請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一週前召開會前會</w:t>
      </w:r>
      <w:r w:rsidR="00514A6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E3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月</w:t>
      </w:r>
      <w:r w:rsidR="00514A6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</w:t>
      </w:r>
      <w:r w:rsidR="00EE3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</w:t>
      </w:r>
      <w:r w:rsidR="00514A6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記者會及</w:t>
      </w:r>
      <w:r w:rsidR="00EE3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月</w:t>
      </w:r>
      <w:r w:rsidR="00514A6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3</w:t>
      </w:r>
      <w:r w:rsidR="00EE3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</w:t>
      </w:r>
      <w:r w:rsidR="00514A6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幕式</w:t>
      </w:r>
      <w:r w:rsidR="004F21A7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有</w:t>
      </w:r>
      <w:r w:rsidR="004F21A7" w:rsidRPr="000E022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DM</w:t>
      </w:r>
      <w:r w:rsidR="004F21A7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傳單張，請</w:t>
      </w:r>
      <w:r w:rsidR="00BE499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次</w:t>
      </w:r>
      <w:r w:rsidR="00C9773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</w:t>
      </w:r>
      <w:r w:rsidR="00273256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</w:t>
      </w:r>
      <w:r w:rsidR="004F21A7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銷聲量</w:t>
      </w:r>
      <w:r w:rsidR="00426EE9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1A08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B44AD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文化處</w:t>
      </w:r>
      <w:r w:rsidR="00BE499E" w:rsidRPr="000E022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E499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C1A08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Default="00273256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漏油</w:t>
      </w:r>
      <w:r w:rsidR="00C9773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要求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為人優先處理</w:t>
      </w:r>
      <w:r w:rsidR="008D791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嚴厲處罰舊車</w:t>
      </w:r>
      <w:r w:rsidR="004F21A7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利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侵害公共利益投機廠商</w:t>
      </w:r>
      <w:r w:rsidR="00EF65E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B65E8D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F65E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Default="00273256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地籍位移事宜要妥善處理</w:t>
      </w:r>
      <w:r w:rsidR="008D791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9773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衡平考量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校位移</w:t>
      </w:r>
      <w:r w:rsidR="00C9773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能造</w:t>
      </w:r>
      <w:r w:rsidR="00177A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</w:t>
      </w:r>
      <w:r w:rsidR="00C9773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國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賠事件</w:t>
      </w:r>
      <w:r w:rsidR="0079157B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79157B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Default="007B7A62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計決算議會報告有益縣政認知</w:t>
      </w:r>
      <w:r w:rsidR="00986D2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菁英班學員參加當日上午議程</w:t>
      </w:r>
      <w:r w:rsidR="00523E4D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菁英學員台北市社宅觀摩成效突顯，請繼續擴大蹲點學習模式</w:t>
      </w:r>
      <w:r w:rsidR="00DA2FE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DA2FE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Default="007B7A62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綜滾動檢討4千萬元額外補助額度要用於展現縣政績效</w:t>
      </w:r>
      <w:r w:rsidR="00107CD7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擇定專案聚焦亮點旗艦計畫。</w:t>
      </w:r>
      <w:r w:rsidR="007D29D9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063EE6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0E022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D29D9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Default="00220D36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參加連馬討海音樂節體會大陸進步狀況與</w:t>
      </w:r>
      <w:r w:rsidR="00204536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輕領導先進思維</w:t>
      </w:r>
      <w:r w:rsidR="00DC62EB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04536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善用我方文化、藝術</w:t>
      </w:r>
      <w:r w:rsidR="00DC32EA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204536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才</w:t>
      </w:r>
      <w:r w:rsidR="00DC32EA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潛力</w:t>
      </w:r>
      <w:r w:rsidR="00C9773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放大</w:t>
      </w:r>
      <w:r w:rsidR="00DC32EA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底蘊領先優勢</w:t>
      </w:r>
      <w:r w:rsidR="00DC62EB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04536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DC62EB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C32EA" w:rsidRPr="000E022A" w:rsidRDefault="00DC32EA" w:rsidP="000E022A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要有願景目標如文化處的國際藝術島</w:t>
      </w:r>
      <w:r w:rsidR="000509D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的新酒廠、碳匯島、社會住宅、衛福局的長照、智慧醫療</w:t>
      </w:r>
      <w:r w:rsidR="000509D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遠距醫療、交旅局的國際旅遊配套、環資局的環境</w:t>
      </w:r>
      <w:r w:rsidR="001126A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</w:t>
      </w:r>
      <w:r w:rsidR="000509D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升級、人事處的菁英培訓等，提出旗艦計畫</w:t>
      </w:r>
      <w:r w:rsidR="00177A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509D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馬祖脫胎換骨</w:t>
      </w:r>
      <w:r w:rsidR="00523E4D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次超越對岸連江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3857D8" w:rsidRPr="007D29D9" w:rsidRDefault="003857D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27B70" w:rsidRDefault="00671B5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</w:t>
      </w:r>
      <w:r w:rsidR="00327B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0E022A" w:rsidRDefault="009A675F" w:rsidP="000E022A">
      <w:pPr>
        <w:pStyle w:val="af"/>
        <w:numPr>
          <w:ilvl w:val="0"/>
          <w:numId w:val="27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提升介壽國小至介壽村市區行人動線品質</w:t>
      </w:r>
      <w:r w:rsidR="00ED04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D553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ED04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022A" w:rsidRDefault="009A675F" w:rsidP="000E022A">
      <w:pPr>
        <w:pStyle w:val="af"/>
        <w:numPr>
          <w:ilvl w:val="0"/>
          <w:numId w:val="27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3年概算籌編完畢</w:t>
      </w:r>
      <w:r w:rsidR="00202DA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後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</w:t>
      </w:r>
      <w:r w:rsidR="00C45E78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追加減預算程序</w:t>
      </w:r>
      <w:r w:rsidR="007E6949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35A3A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614C2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45E78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主計處</w:t>
      </w:r>
      <w:r w:rsidR="00D35A3A" w:rsidRPr="000E022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0E022A" w:rsidRDefault="00177AD2" w:rsidP="000E022A">
      <w:pPr>
        <w:pStyle w:val="af"/>
        <w:numPr>
          <w:ilvl w:val="0"/>
          <w:numId w:val="27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感謝工務處協助</w:t>
      </w:r>
      <w:r w:rsidR="00202DA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</w:t>
      </w:r>
      <w:r w:rsidR="001126A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校區</w:t>
      </w:r>
      <w:r w:rsidR="00202DA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大樓</w:t>
      </w:r>
      <w:r w:rsidR="009A675F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執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放，請向</w:t>
      </w:r>
      <w:r w:rsidR="009A675F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辦人員致謝</w:t>
      </w:r>
      <w:r w:rsidR="00980BDD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A675F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980BDD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B6A1D" w:rsidRPr="000E022A" w:rsidRDefault="00202DAE" w:rsidP="000E022A">
      <w:pPr>
        <w:pStyle w:val="af"/>
        <w:numPr>
          <w:ilvl w:val="0"/>
          <w:numId w:val="27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協調移除</w:t>
      </w:r>
      <w:r w:rsidR="009A675F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清步道入口</w:t>
      </w:r>
      <w:r w:rsidR="001126A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放置</w:t>
      </w:r>
      <w:r w:rsidR="009A675F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隻</w:t>
      </w:r>
      <w:r w:rsidR="00157B77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A675F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D24E23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57B77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66FA" w:rsidRPr="00477136" w:rsidRDefault="009A675F" w:rsidP="000E022A">
      <w:pPr>
        <w:pStyle w:val="af"/>
        <w:numPr>
          <w:ilvl w:val="0"/>
          <w:numId w:val="27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47713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公辦公托問題請</w:t>
      </w:r>
      <w:r w:rsidR="00177AD2" w:rsidRPr="0047713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全盤性考量，詳加</w:t>
      </w:r>
      <w:r w:rsidRPr="0047713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討論</w:t>
      </w:r>
      <w:r w:rsidR="008051C8" w:rsidRPr="0047713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47713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衛福局</w:t>
      </w:r>
      <w:r w:rsidR="008051C8" w:rsidRPr="0047713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9A675F" w:rsidRDefault="009A675F" w:rsidP="000E022A">
      <w:pPr>
        <w:pStyle w:val="af"/>
        <w:numPr>
          <w:ilvl w:val="0"/>
          <w:numId w:val="27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16日議程請菁英班學員</w:t>
      </w:r>
      <w:r w:rsidR="00177A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公差外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員參加。(各單位、人事處)</w:t>
      </w:r>
    </w:p>
    <w:p w:rsidR="00202DAE" w:rsidRPr="000E022A" w:rsidRDefault="00177AD2" w:rsidP="000E022A">
      <w:pPr>
        <w:pStyle w:val="af"/>
        <w:numPr>
          <w:ilvl w:val="0"/>
          <w:numId w:val="27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定期大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縣長P</w:t>
      </w:r>
      <w:r w:rsidR="00202DA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PT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成果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請</w:t>
      </w:r>
      <w:r w:rsidR="001126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聚焦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策成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局處首長親自勾選確認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、各單</w:t>
      </w:r>
      <w:r w:rsidR="00202DA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)</w:t>
      </w:r>
    </w:p>
    <w:p w:rsidR="00202DAE" w:rsidRPr="00367711" w:rsidRDefault="00202DAE" w:rsidP="000E022A">
      <w:pPr>
        <w:pStyle w:val="af"/>
        <w:numPr>
          <w:ilvl w:val="0"/>
          <w:numId w:val="27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177AD2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考量</w:t>
      </w:r>
      <w:r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以標誌區別大陸合法輸入黃魚。(產發處</w:t>
      </w:r>
      <w:r w:rsidR="00177AD2"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、衛福局</w:t>
      </w:r>
      <w:r w:rsidRPr="003677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202DAE" w:rsidRDefault="00177AD2" w:rsidP="000E022A">
      <w:pPr>
        <w:pStyle w:val="af"/>
        <w:numPr>
          <w:ilvl w:val="0"/>
          <w:numId w:val="27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廣掛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現國慶歡愉氣氛。(行政處、民政處)</w:t>
      </w:r>
    </w:p>
    <w:p w:rsidR="00202DAE" w:rsidRDefault="00202DA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202DAE" w:rsidRDefault="00202DA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0E022A" w:rsidRDefault="002A5FF6" w:rsidP="000E022A">
      <w:pPr>
        <w:pStyle w:val="af"/>
        <w:numPr>
          <w:ilvl w:val="0"/>
          <w:numId w:val="29"/>
        </w:numPr>
        <w:spacing w:line="420" w:lineRule="exact"/>
        <w:ind w:hanging="33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藝術島來訪人數恐受國人開放國外旅遊影響，請</w:t>
      </w:r>
      <w:r w:rsidR="001126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處</w:t>
      </w:r>
      <w:r w:rsidR="00177A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齊心協力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源創造觀光商機</w:t>
      </w:r>
      <w:r w:rsidR="00202DA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、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202DAE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E022A" w:rsidRDefault="000E022A" w:rsidP="000E022A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E022A" w:rsidRDefault="002A5FF6" w:rsidP="000E022A">
      <w:pPr>
        <w:pStyle w:val="af"/>
        <w:numPr>
          <w:ilvl w:val="0"/>
          <w:numId w:val="29"/>
        </w:numPr>
        <w:spacing w:line="420" w:lineRule="exact"/>
        <w:ind w:hanging="33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立榮訂位系統已使用藝術島Lo</w:t>
      </w:r>
      <w:r w:rsidRPr="000E022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go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B7BC6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化旅遊</w:t>
      </w:r>
      <w:r w:rsidR="001126A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1126A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結。(</w:t>
      </w:r>
      <w:r w:rsidR="002B7BC6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文化處)</w:t>
      </w:r>
    </w:p>
    <w:p w:rsidR="000E022A" w:rsidRDefault="002B7BC6" w:rsidP="000E022A">
      <w:pPr>
        <w:pStyle w:val="af"/>
        <w:numPr>
          <w:ilvl w:val="0"/>
          <w:numId w:val="29"/>
        </w:numPr>
        <w:spacing w:line="420" w:lineRule="exact"/>
        <w:ind w:hanging="33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規師提案要寧缺勿濫，請以村容景觀為考量重點。(產發處)</w:t>
      </w:r>
    </w:p>
    <w:p w:rsidR="000E022A" w:rsidRDefault="002B7BC6" w:rsidP="000E022A">
      <w:pPr>
        <w:pStyle w:val="af"/>
        <w:numPr>
          <w:ilvl w:val="0"/>
          <w:numId w:val="29"/>
        </w:numPr>
        <w:spacing w:line="420" w:lineRule="exact"/>
        <w:ind w:hanging="33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政部地政司關注本縣地籍位移狀況，請掌握新系統轉換機會</w:t>
      </w:r>
      <w:r w:rsidR="001126A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求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項變革一次到位。(地政局)</w:t>
      </w:r>
    </w:p>
    <w:p w:rsidR="000E022A" w:rsidRDefault="002B7BC6" w:rsidP="000E022A">
      <w:pPr>
        <w:pStyle w:val="af"/>
        <w:numPr>
          <w:ilvl w:val="0"/>
          <w:numId w:val="29"/>
        </w:numPr>
        <w:spacing w:line="420" w:lineRule="exact"/>
        <w:ind w:hanging="33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綜滾動檢討在即，請</w:t>
      </w:r>
      <w:r w:rsidR="00E234E3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</w:t>
      </w:r>
      <w:r w:rsidR="001126A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效</w:t>
      </w:r>
      <w:r w:rsidR="00E234E3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離基經費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E3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234E3" w:rsidRPr="000E022A" w:rsidRDefault="00E234E3" w:rsidP="000E022A">
      <w:pPr>
        <w:pStyle w:val="af"/>
        <w:numPr>
          <w:ilvl w:val="0"/>
          <w:numId w:val="29"/>
        </w:numPr>
        <w:spacing w:line="420" w:lineRule="exact"/>
        <w:ind w:hanging="33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商場拆遷逐漸形成共識，請朝解決問題方向</w:t>
      </w:r>
      <w:r w:rsidR="001126A0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平和穩健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進。(財政局)</w:t>
      </w:r>
    </w:p>
    <w:p w:rsidR="000E022A" w:rsidRDefault="00E234E3" w:rsidP="000E022A">
      <w:pPr>
        <w:pStyle w:val="af"/>
        <w:numPr>
          <w:ilvl w:val="0"/>
          <w:numId w:val="2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農舍建照核發機制</w:t>
      </w:r>
      <w:r w:rsidR="00177A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慎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455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洽商專家學者研究本縣應</w:t>
      </w:r>
      <w:r w:rsidR="00E4550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方式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45505"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AE0F0F" w:rsidRPr="00177AD2" w:rsidRDefault="00E45505" w:rsidP="00177AD2">
      <w:pPr>
        <w:pStyle w:val="af"/>
        <w:numPr>
          <w:ilvl w:val="0"/>
          <w:numId w:val="2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貨車黑煙排放影響環境，請加強稽查處分。(</w:t>
      </w:r>
      <w:r w:rsidR="00EE3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資源局</w:t>
      </w:r>
      <w:r w:rsidRPr="000E02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AE0F0F" w:rsidRPr="00177AD2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5B" w:rsidRDefault="000F225B" w:rsidP="00CE4667">
      <w:r>
        <w:separator/>
      </w:r>
    </w:p>
  </w:endnote>
  <w:endnote w:type="continuationSeparator" w:id="0">
    <w:p w:rsidR="000F225B" w:rsidRDefault="000F225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5B" w:rsidRDefault="000F225B" w:rsidP="00CE4667">
      <w:r>
        <w:separator/>
      </w:r>
    </w:p>
  </w:footnote>
  <w:footnote w:type="continuationSeparator" w:id="0">
    <w:p w:rsidR="000F225B" w:rsidRDefault="000F225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145292"/>
    <w:multiLevelType w:val="hybridMultilevel"/>
    <w:tmpl w:val="FBC2F5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2F4675"/>
    <w:multiLevelType w:val="hybridMultilevel"/>
    <w:tmpl w:val="7D0CD4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071AB"/>
    <w:multiLevelType w:val="hybridMultilevel"/>
    <w:tmpl w:val="F3D273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3D5AF9"/>
    <w:multiLevelType w:val="hybridMultilevel"/>
    <w:tmpl w:val="9EC2FC60"/>
    <w:lvl w:ilvl="0" w:tplc="6D28F4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D64B28"/>
    <w:multiLevelType w:val="hybridMultilevel"/>
    <w:tmpl w:val="6D8ACF8A"/>
    <w:lvl w:ilvl="0" w:tplc="8020C7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6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14"/>
  </w:num>
  <w:num w:numId="5">
    <w:abstractNumId w:val="6"/>
  </w:num>
  <w:num w:numId="6">
    <w:abstractNumId w:val="20"/>
  </w:num>
  <w:num w:numId="7">
    <w:abstractNumId w:val="3"/>
  </w:num>
  <w:num w:numId="8">
    <w:abstractNumId w:val="18"/>
  </w:num>
  <w:num w:numId="9">
    <w:abstractNumId w:val="4"/>
  </w:num>
  <w:num w:numId="10">
    <w:abstractNumId w:val="27"/>
  </w:num>
  <w:num w:numId="11">
    <w:abstractNumId w:val="19"/>
  </w:num>
  <w:num w:numId="12">
    <w:abstractNumId w:val="17"/>
  </w:num>
  <w:num w:numId="13">
    <w:abstractNumId w:val="5"/>
  </w:num>
  <w:num w:numId="14">
    <w:abstractNumId w:val="23"/>
  </w:num>
  <w:num w:numId="15">
    <w:abstractNumId w:val="28"/>
  </w:num>
  <w:num w:numId="16">
    <w:abstractNumId w:val="13"/>
  </w:num>
  <w:num w:numId="17">
    <w:abstractNumId w:val="8"/>
  </w:num>
  <w:num w:numId="18">
    <w:abstractNumId w:val="29"/>
  </w:num>
  <w:num w:numId="19">
    <w:abstractNumId w:val="22"/>
  </w:num>
  <w:num w:numId="20">
    <w:abstractNumId w:val="11"/>
  </w:num>
  <w:num w:numId="21">
    <w:abstractNumId w:val="12"/>
  </w:num>
  <w:num w:numId="22">
    <w:abstractNumId w:val="2"/>
  </w:num>
  <w:num w:numId="23">
    <w:abstractNumId w:val="0"/>
  </w:num>
  <w:num w:numId="24">
    <w:abstractNumId w:val="25"/>
  </w:num>
  <w:num w:numId="25">
    <w:abstractNumId w:val="26"/>
  </w:num>
  <w:num w:numId="26">
    <w:abstractNumId w:val="9"/>
  </w:num>
  <w:num w:numId="27">
    <w:abstractNumId w:val="7"/>
  </w:num>
  <w:num w:numId="28">
    <w:abstractNumId w:val="15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F15"/>
    <w:rsid w:val="000772C1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022A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2020"/>
    <w:rsid w:val="000F225B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F4C"/>
    <w:rsid w:val="0014624E"/>
    <w:rsid w:val="00147028"/>
    <w:rsid w:val="00147C3E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0FE7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AD2"/>
    <w:rsid w:val="00177B66"/>
    <w:rsid w:val="00177D1A"/>
    <w:rsid w:val="00180128"/>
    <w:rsid w:val="00180847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612F"/>
    <w:rsid w:val="00186683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6E74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1AA1"/>
    <w:rsid w:val="0021201C"/>
    <w:rsid w:val="00212DE9"/>
    <w:rsid w:val="002131B2"/>
    <w:rsid w:val="0021357F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5AD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736"/>
    <w:rsid w:val="00261DD5"/>
    <w:rsid w:val="0026326E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52DF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2D7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D5D"/>
    <w:rsid w:val="0036723E"/>
    <w:rsid w:val="00367711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2DF"/>
    <w:rsid w:val="003B1A3A"/>
    <w:rsid w:val="003B1DC8"/>
    <w:rsid w:val="003B22F0"/>
    <w:rsid w:val="003B3098"/>
    <w:rsid w:val="003B36AB"/>
    <w:rsid w:val="003B36C3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36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03C9"/>
    <w:rsid w:val="0049127B"/>
    <w:rsid w:val="004914E5"/>
    <w:rsid w:val="00491831"/>
    <w:rsid w:val="00492778"/>
    <w:rsid w:val="004929C3"/>
    <w:rsid w:val="0049308D"/>
    <w:rsid w:val="00493963"/>
    <w:rsid w:val="004939B7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1A7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986"/>
    <w:rsid w:val="00610CBD"/>
    <w:rsid w:val="00610D54"/>
    <w:rsid w:val="00610E81"/>
    <w:rsid w:val="00611D2C"/>
    <w:rsid w:val="00612468"/>
    <w:rsid w:val="00613B50"/>
    <w:rsid w:val="0061420D"/>
    <w:rsid w:val="00614DED"/>
    <w:rsid w:val="006151B3"/>
    <w:rsid w:val="0061754D"/>
    <w:rsid w:val="00617AB7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8DC"/>
    <w:rsid w:val="00630292"/>
    <w:rsid w:val="0063032F"/>
    <w:rsid w:val="0063092A"/>
    <w:rsid w:val="00631C32"/>
    <w:rsid w:val="00631ED1"/>
    <w:rsid w:val="00632DBD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E14"/>
    <w:rsid w:val="00665F42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44E"/>
    <w:rsid w:val="006717ED"/>
    <w:rsid w:val="00671B58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3A3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879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36993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0F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40DB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8FE"/>
    <w:rsid w:val="008B1D31"/>
    <w:rsid w:val="008B2193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3A1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BE"/>
    <w:rsid w:val="009607D0"/>
    <w:rsid w:val="00960C8B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3C22"/>
    <w:rsid w:val="009743F5"/>
    <w:rsid w:val="00974825"/>
    <w:rsid w:val="00975113"/>
    <w:rsid w:val="00975660"/>
    <w:rsid w:val="00975DAE"/>
    <w:rsid w:val="009766AD"/>
    <w:rsid w:val="0097781B"/>
    <w:rsid w:val="009801E5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B1983"/>
    <w:rsid w:val="009B1F4A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A1D"/>
    <w:rsid w:val="009B6ED6"/>
    <w:rsid w:val="009B6F43"/>
    <w:rsid w:val="009B7233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3CD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844"/>
    <w:rsid w:val="00A6307E"/>
    <w:rsid w:val="00A6378C"/>
    <w:rsid w:val="00A63B0D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AC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0EDB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24F"/>
    <w:rsid w:val="00AB1296"/>
    <w:rsid w:val="00AB20B1"/>
    <w:rsid w:val="00AB28A8"/>
    <w:rsid w:val="00AB346B"/>
    <w:rsid w:val="00AB43A2"/>
    <w:rsid w:val="00AB446C"/>
    <w:rsid w:val="00AB4858"/>
    <w:rsid w:val="00AB4D38"/>
    <w:rsid w:val="00AB4D41"/>
    <w:rsid w:val="00AB50B1"/>
    <w:rsid w:val="00AB536A"/>
    <w:rsid w:val="00AB56CA"/>
    <w:rsid w:val="00AB58F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651"/>
    <w:rsid w:val="00AD1CE5"/>
    <w:rsid w:val="00AD1E54"/>
    <w:rsid w:val="00AD2F5D"/>
    <w:rsid w:val="00AD37EA"/>
    <w:rsid w:val="00AD44A7"/>
    <w:rsid w:val="00AD6B84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D05"/>
    <w:rsid w:val="00B475FF"/>
    <w:rsid w:val="00B47720"/>
    <w:rsid w:val="00B47BDA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5E8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2E99"/>
    <w:rsid w:val="00C030F1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753"/>
    <w:rsid w:val="00C65C4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6C1"/>
    <w:rsid w:val="00C86E50"/>
    <w:rsid w:val="00C86EAE"/>
    <w:rsid w:val="00C86FCD"/>
    <w:rsid w:val="00C903E6"/>
    <w:rsid w:val="00C903F1"/>
    <w:rsid w:val="00C9133D"/>
    <w:rsid w:val="00C91A2B"/>
    <w:rsid w:val="00C92474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0825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A35"/>
    <w:rsid w:val="00D17F15"/>
    <w:rsid w:val="00D22DC2"/>
    <w:rsid w:val="00D22E2C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538E"/>
    <w:rsid w:val="00D565B1"/>
    <w:rsid w:val="00D56A99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29E8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7205"/>
    <w:rsid w:val="00DC723E"/>
    <w:rsid w:val="00DC7340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3135"/>
    <w:rsid w:val="00E335BE"/>
    <w:rsid w:val="00E34CF8"/>
    <w:rsid w:val="00E35D5A"/>
    <w:rsid w:val="00E366B0"/>
    <w:rsid w:val="00E366E8"/>
    <w:rsid w:val="00E36B17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A2A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31CB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626E"/>
    <w:rsid w:val="00F074DE"/>
    <w:rsid w:val="00F07596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7C0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0F17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99C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7D2B07C5-A6B5-4049-91C7-BE773C1D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F003-E6C7-4599-A1F5-1A41B3F5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建甫</cp:lastModifiedBy>
  <cp:revision>9</cp:revision>
  <cp:lastPrinted>2023-07-24T07:16:00Z</cp:lastPrinted>
  <dcterms:created xsi:type="dcterms:W3CDTF">2023-09-13T05:48:00Z</dcterms:created>
  <dcterms:modified xsi:type="dcterms:W3CDTF">2023-09-18T01:59:00Z</dcterms:modified>
</cp:coreProperties>
</file>